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969DC" w:rsidRPr="00B969DC" w:rsidRDefault="00B969DC" w:rsidP="00B969D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3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bauda, va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onkrētie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var bū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vadrātvienādojuma</w:t>
      </w:r>
    </w:p>
    <w:p w:rsidR="00DE1EA5" w:rsidRPr="00B969DC" w:rsidRDefault="00B969DC" w:rsidP="00B969DC">
      <w:pPr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saknes.</w:t>
      </w:r>
    </w:p>
    <w:p w:rsidR="00B969DC" w:rsidRPr="00DE1EA5" w:rsidRDefault="00B969DC" w:rsidP="00B969D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Pr="00B969DC" w:rsidRDefault="00B969DC" w:rsidP="00B969D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969DC">
        <w:rPr>
          <w:rFonts w:eastAsia="MyriadPro-Regular"/>
          <w:sz w:val="28"/>
          <w:szCs w:val="28"/>
          <w:lang w:eastAsia="en-US"/>
        </w:rPr>
        <w:t>3.1. Kuri no skaitļiem 0, 1, 5 ir vienādojum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B969DC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B969D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B969DC">
        <w:rPr>
          <w:rFonts w:eastAsia="MyriadPro-Regular"/>
          <w:sz w:val="28"/>
          <w:szCs w:val="28"/>
          <w:lang w:eastAsia="en-US"/>
        </w:rPr>
        <w:t xml:space="preserve"> – 5</w:t>
      </w:r>
      <w:r w:rsidRPr="00B969DC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B969DC">
        <w:rPr>
          <w:rFonts w:eastAsia="MyriadPro-Regular"/>
          <w:sz w:val="28"/>
          <w:szCs w:val="28"/>
          <w:lang w:eastAsia="en-US"/>
        </w:rPr>
        <w:t>= 0 saknes?</w:t>
      </w:r>
    </w:p>
    <w:sectPr w:rsidR="00184AF6" w:rsidRPr="00B969D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969D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69D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969D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969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8:00Z</dcterms:created>
  <dcterms:modified xsi:type="dcterms:W3CDTF">2011-07-14T17:38:00Z</dcterms:modified>
</cp:coreProperties>
</file>